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C541" w14:textId="77777777" w:rsidR="003D165B" w:rsidRDefault="003D165B" w:rsidP="003D165B">
      <w:pPr>
        <w:pStyle w:val="a3"/>
        <w:ind w:left="504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</w:t>
      </w:r>
    </w:p>
    <w:p w14:paraId="60741485" w14:textId="77777777" w:rsidR="003D165B" w:rsidRDefault="003D165B" w:rsidP="003D165B">
      <w:pPr>
        <w:pStyle w:val="a3"/>
        <w:ind w:left="5040" w:firstLine="720"/>
        <w:jc w:val="right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 w:val="28"/>
          <w:szCs w:val="24"/>
        </w:rPr>
        <w:t xml:space="preserve">                                      </w:t>
      </w:r>
    </w:p>
    <w:p w14:paraId="60441E36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Հավելված</w:t>
      </w:r>
    </w:p>
    <w:p w14:paraId="3047ED09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525D4FEE" w14:textId="38086771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ավագանու 202</w:t>
      </w:r>
      <w:r w:rsidR="00CF7433" w:rsidRPr="00CF7433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CF7433">
        <w:rPr>
          <w:rFonts w:ascii="GHEA Grapalat" w:hAnsi="GHEA Grapalat"/>
          <w:sz w:val="20"/>
          <w:szCs w:val="20"/>
          <w:lang w:val="hy-AM"/>
        </w:rPr>
        <w:t>հունվա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CD495B" w:rsidRPr="00CD495B">
        <w:rPr>
          <w:rFonts w:ascii="GHEA Grapalat" w:hAnsi="GHEA Grapalat"/>
          <w:sz w:val="20"/>
          <w:szCs w:val="20"/>
          <w:lang w:val="hy-AM"/>
        </w:rPr>
        <w:t>2</w:t>
      </w:r>
      <w:r w:rsidR="00CF7433">
        <w:rPr>
          <w:rFonts w:ascii="GHEA Grapalat" w:hAnsi="GHEA Grapalat"/>
          <w:sz w:val="20"/>
          <w:szCs w:val="20"/>
          <w:lang w:val="hy-AM"/>
        </w:rPr>
        <w:t>7</w:t>
      </w:r>
      <w:r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CF7433">
        <w:rPr>
          <w:rFonts w:ascii="GHEA Grapalat" w:hAnsi="GHEA Grapalat"/>
          <w:sz w:val="20"/>
          <w:szCs w:val="20"/>
          <w:lang w:val="hy-AM"/>
        </w:rPr>
        <w:t>003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0D0393F" w14:textId="77777777" w:rsidR="003D165B" w:rsidRDefault="003D165B" w:rsidP="003D165B">
      <w:pPr>
        <w:rPr>
          <w:rFonts w:ascii="GHEA Grapalat" w:hAnsi="GHEA Grapalat"/>
          <w:lang w:val="hy-AM"/>
        </w:rPr>
      </w:pPr>
    </w:p>
    <w:p w14:paraId="27904FE5" w14:textId="3E9F96BE" w:rsidR="00E1400B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ՑՈՒՑԱԿ</w:t>
      </w:r>
    </w:p>
    <w:p w14:paraId="24B7EA2D" w14:textId="0B66BB10" w:rsidR="00FF3C4A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ԱՐՄԱՎԻՐԻ ՄԱՐԶԻ ՄԵԾԱՄՈՐ ՀԱՄԱՅՆՔՈՒՄ</w:t>
      </w:r>
    </w:p>
    <w:p w14:paraId="6655C920" w14:textId="7F230596" w:rsidR="00E1400B" w:rsidRDefault="00E1400B" w:rsidP="00E1400B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ՇԱՐԺ ԳՈՒՅՔԻ ՀԱՐԿԻ ՄԱՍՈՎ</w:t>
      </w:r>
      <w:r w:rsidR="00FF3C4A">
        <w:rPr>
          <w:rFonts w:ascii="GHEA Grapalat" w:hAnsi="GHEA Grapalat"/>
          <w:lang w:val="hy-AM"/>
        </w:rPr>
        <w:t xml:space="preserve"> ԱՐՏՈՆՈՒԹՅՈՒՆ ՍՏԱՑՈՂ ՔԱՂԱՔԱՑԻՆԵՐԻ</w:t>
      </w:r>
    </w:p>
    <w:tbl>
      <w:tblPr>
        <w:tblStyle w:val="a4"/>
        <w:tblW w:w="0" w:type="auto"/>
        <w:tblInd w:w="180" w:type="dxa"/>
        <w:tblLook w:val="04A0" w:firstRow="1" w:lastRow="0" w:firstColumn="1" w:lastColumn="0" w:noHBand="0" w:noVBand="1"/>
      </w:tblPr>
      <w:tblGrid>
        <w:gridCol w:w="528"/>
        <w:gridCol w:w="1813"/>
        <w:gridCol w:w="1678"/>
        <w:gridCol w:w="2033"/>
        <w:gridCol w:w="2272"/>
        <w:gridCol w:w="2928"/>
        <w:gridCol w:w="3371"/>
      </w:tblGrid>
      <w:tr w:rsidR="003D165B" w14:paraId="5ADD5D7C" w14:textId="77777777" w:rsidTr="003C069E">
        <w:trPr>
          <w:trHeight w:val="5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27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D60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զգանուն</w:t>
            </w:r>
            <w:proofErr w:type="spellEnd"/>
          </w:p>
          <w:p w14:paraId="65074F27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ուն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EE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Ծ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2A6" w14:textId="77777777" w:rsidR="003D165B" w:rsidRDefault="003D165B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ցե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39E" w14:textId="33BD6930" w:rsidR="003D165B" w:rsidRDefault="00E1400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դաստ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ծկագիր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ACD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ե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ը</w:t>
            </w:r>
            <w:proofErr w:type="spellEnd"/>
            <w:r>
              <w:rPr>
                <w:rFonts w:ascii="GHEA Grapalat" w:hAnsi="GHEA Grapalat"/>
              </w:rPr>
              <w:t>/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901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  <w:lang w:val="ru-RU"/>
              </w:rPr>
              <w:t>Նախաձեռնությունը</w:t>
            </w:r>
            <w:proofErr w:type="spellEnd"/>
          </w:p>
        </w:tc>
      </w:tr>
      <w:tr w:rsidR="00886AAD" w:rsidRPr="00886AAD" w14:paraId="5D48BA47" w14:textId="77777777" w:rsidTr="003C06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AE1" w14:textId="77777777" w:rsidR="00886AAD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BF7" w14:textId="3DA427AD" w:rsidR="00886AAD" w:rsidRPr="00CD495B" w:rsidRDefault="0005527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ակ Այվազյան</w:t>
            </w:r>
            <w:r w:rsidR="003435A4">
              <w:rPr>
                <w:rFonts w:ascii="GHEA Grapalat" w:hAnsi="GHEA Grapalat"/>
                <w:lang w:val="hy-AM"/>
              </w:rPr>
              <w:t xml:space="preserve">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E2" w14:textId="69AABA78" w:rsidR="00886AAD" w:rsidRPr="00904C08" w:rsidRDefault="0005527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095404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E2" w14:textId="6693A760" w:rsidR="00886AAD" w:rsidRPr="00904C08" w:rsidRDefault="00886AAD" w:rsidP="0005527E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Մեծամոր համայնք </w:t>
            </w:r>
            <w:r w:rsidR="0005527E">
              <w:rPr>
                <w:rFonts w:ascii="GHEA Grapalat" w:hAnsi="GHEA Grapalat"/>
                <w:lang w:val="hy-AM"/>
              </w:rPr>
              <w:t>Եղեգնու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05527E"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  <w:lang w:val="hy-AM"/>
              </w:rPr>
              <w:t>փ 2</w:t>
            </w:r>
            <w:r w:rsidR="0005527E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AD1" w14:textId="43B9FE81" w:rsidR="00886AAD" w:rsidRPr="00886AAD" w:rsidRDefault="003C069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04-039-0012-0007, 04-039-0065-0016, 04-039-0069-0020, 04-039-0075-0009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254" w14:textId="3E85814E" w:rsidR="00886AAD" w:rsidRPr="00886AAD" w:rsidRDefault="0005527E" w:rsidP="00201016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6895</w:t>
            </w:r>
            <w:r w:rsidR="002B5A4A">
              <w:rPr>
                <w:rFonts w:ascii="GHEA Grapalat" w:hAnsi="GHEA Grapalat"/>
                <w:lang w:val="hy-AM"/>
              </w:rPr>
              <w:t>/</w:t>
            </w:r>
            <w:r w:rsidR="00201016">
              <w:rPr>
                <w:rFonts w:ascii="GHEA Grapalat" w:hAnsi="GHEA Grapalat"/>
                <w:lang w:val="hy-AM"/>
              </w:rPr>
              <w:t>երեսունվեց հազար ութ հարյուր իննսունհինգ</w:t>
            </w:r>
            <w:bookmarkStart w:id="0" w:name="_GoBack"/>
            <w:bookmarkEnd w:id="0"/>
            <w:r w:rsidR="002B5A4A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AD7" w14:textId="4584B91C" w:rsidR="00886AAD" w:rsidRPr="00886AAD" w:rsidRDefault="002B5A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</w:tbl>
    <w:p w14:paraId="1366F633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6FFFBB9F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40CDAC56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063F9E1B" w14:textId="77777777" w:rsidR="001A0EB0" w:rsidRDefault="000344AA" w:rsidP="00AF320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="003D165B" w:rsidRPr="00530764">
        <w:rPr>
          <w:rFonts w:ascii="GHEA Grapalat" w:hAnsi="GHEA Grapalat"/>
          <w:lang w:val="hy-AM"/>
        </w:rPr>
        <w:t xml:space="preserve">             </w:t>
      </w:r>
      <w:r w:rsidR="003D165B" w:rsidRPr="00547499">
        <w:rPr>
          <w:rFonts w:ascii="GHEA Grapalat" w:hAnsi="GHEA Grapalat"/>
          <w:lang w:val="hy-AM"/>
        </w:rPr>
        <w:t xml:space="preserve">               </w:t>
      </w:r>
      <w:r w:rsidR="001A0EB0">
        <w:rPr>
          <w:rFonts w:ascii="GHEA Grapalat" w:hAnsi="GHEA Grapalat"/>
          <w:lang w:val="hy-AM"/>
        </w:rPr>
        <w:t xml:space="preserve"> </w:t>
      </w:r>
    </w:p>
    <w:p w14:paraId="2DC43755" w14:textId="77777777" w:rsidR="001A0EB0" w:rsidRDefault="001A0EB0" w:rsidP="00AF320F">
      <w:pPr>
        <w:rPr>
          <w:rFonts w:ascii="GHEA Grapalat" w:hAnsi="GHEA Grapalat"/>
          <w:lang w:val="hy-AM"/>
        </w:rPr>
      </w:pPr>
    </w:p>
    <w:p w14:paraId="33E1970A" w14:textId="6210B009" w:rsidR="005158F2" w:rsidRPr="00AF320F" w:rsidRDefault="001A0EB0" w:rsidP="001A0EB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քարտուղար՝                                                             Մարատ Հովհաննիսյան</w:t>
      </w:r>
    </w:p>
    <w:sectPr w:rsidR="005158F2" w:rsidRPr="00AF320F" w:rsidSect="00B5036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7E"/>
    <w:rsid w:val="0000537D"/>
    <w:rsid w:val="000344AA"/>
    <w:rsid w:val="000526B1"/>
    <w:rsid w:val="0005527E"/>
    <w:rsid w:val="001170B8"/>
    <w:rsid w:val="00125329"/>
    <w:rsid w:val="001604EA"/>
    <w:rsid w:val="001907F7"/>
    <w:rsid w:val="00192D24"/>
    <w:rsid w:val="001965BD"/>
    <w:rsid w:val="001A0EB0"/>
    <w:rsid w:val="001F2CC2"/>
    <w:rsid w:val="00201016"/>
    <w:rsid w:val="00226BF2"/>
    <w:rsid w:val="002B5A4A"/>
    <w:rsid w:val="00304065"/>
    <w:rsid w:val="003435A4"/>
    <w:rsid w:val="00353971"/>
    <w:rsid w:val="003C069E"/>
    <w:rsid w:val="003D165B"/>
    <w:rsid w:val="003E4A65"/>
    <w:rsid w:val="004176EF"/>
    <w:rsid w:val="00434A30"/>
    <w:rsid w:val="004406BE"/>
    <w:rsid w:val="00453C4D"/>
    <w:rsid w:val="004A73C5"/>
    <w:rsid w:val="004B5BB0"/>
    <w:rsid w:val="005158F2"/>
    <w:rsid w:val="00515CCF"/>
    <w:rsid w:val="00530764"/>
    <w:rsid w:val="00534B64"/>
    <w:rsid w:val="00547499"/>
    <w:rsid w:val="005F4E94"/>
    <w:rsid w:val="00624DC7"/>
    <w:rsid w:val="006516FF"/>
    <w:rsid w:val="00654735"/>
    <w:rsid w:val="006618EB"/>
    <w:rsid w:val="006B3D57"/>
    <w:rsid w:val="0073481C"/>
    <w:rsid w:val="007F3FAF"/>
    <w:rsid w:val="0085398B"/>
    <w:rsid w:val="00864C36"/>
    <w:rsid w:val="008655FA"/>
    <w:rsid w:val="008764B0"/>
    <w:rsid w:val="00886AAD"/>
    <w:rsid w:val="008F314F"/>
    <w:rsid w:val="00904C08"/>
    <w:rsid w:val="00927F54"/>
    <w:rsid w:val="00967858"/>
    <w:rsid w:val="00994522"/>
    <w:rsid w:val="00997415"/>
    <w:rsid w:val="009B04CD"/>
    <w:rsid w:val="00A32E4C"/>
    <w:rsid w:val="00A36CE8"/>
    <w:rsid w:val="00A70F3E"/>
    <w:rsid w:val="00A76AEF"/>
    <w:rsid w:val="00AB49BB"/>
    <w:rsid w:val="00AF320F"/>
    <w:rsid w:val="00B11061"/>
    <w:rsid w:val="00B15929"/>
    <w:rsid w:val="00B2000B"/>
    <w:rsid w:val="00B461BE"/>
    <w:rsid w:val="00B50366"/>
    <w:rsid w:val="00B74F45"/>
    <w:rsid w:val="00BB7C65"/>
    <w:rsid w:val="00BD037E"/>
    <w:rsid w:val="00BF1275"/>
    <w:rsid w:val="00C0748C"/>
    <w:rsid w:val="00C14033"/>
    <w:rsid w:val="00CD495B"/>
    <w:rsid w:val="00CF7433"/>
    <w:rsid w:val="00E1400B"/>
    <w:rsid w:val="00F307B9"/>
    <w:rsid w:val="00F65034"/>
    <w:rsid w:val="00F746CC"/>
    <w:rsid w:val="00F76971"/>
    <w:rsid w:val="00F90E64"/>
    <w:rsid w:val="00FD0E7E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5B41"/>
  <w15:chartTrackingRefBased/>
  <w15:docId w15:val="{2CE7D004-F16E-411A-899B-4EFC03B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5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5B"/>
    <w:pPr>
      <w:ind w:left="720"/>
      <w:contextualSpacing/>
    </w:pPr>
  </w:style>
  <w:style w:type="table" w:styleId="a4">
    <w:name w:val="Table Grid"/>
    <w:basedOn w:val="a1"/>
    <w:uiPriority w:val="39"/>
    <w:rsid w:val="003D165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C1E7-99DE-4AE2-8A7C-9D8DFEA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dcterms:created xsi:type="dcterms:W3CDTF">2022-12-28T10:39:00Z</dcterms:created>
  <dcterms:modified xsi:type="dcterms:W3CDTF">2023-01-24T10:16:00Z</dcterms:modified>
</cp:coreProperties>
</file>